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4885" w:type="dxa"/>
        <w:tblInd w:w="-426" w:type="dxa"/>
        <w:tblLook w:val="04A0" w:firstRow="1" w:lastRow="0" w:firstColumn="1" w:lastColumn="0" w:noHBand="0" w:noVBand="1"/>
      </w:tblPr>
      <w:tblGrid>
        <w:gridCol w:w="599"/>
        <w:gridCol w:w="5463"/>
        <w:gridCol w:w="1495"/>
        <w:gridCol w:w="1360"/>
        <w:gridCol w:w="2002"/>
        <w:gridCol w:w="1806"/>
        <w:gridCol w:w="2160"/>
      </w:tblGrid>
      <w:tr w:rsidR="004C2771" w:rsidRPr="00376BF6" w:rsidTr="00C21658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nil"/>
            </w:tcBorders>
            <w:noWrap/>
            <w:hideMark/>
          </w:tcPr>
          <w:p w:rsidR="004C2771" w:rsidRPr="00376BF6" w:rsidRDefault="004C2771">
            <w:bookmarkStart w:id="0" w:name="_GoBack"/>
            <w:bookmarkEnd w:id="0"/>
          </w:p>
        </w:tc>
        <w:tc>
          <w:tcPr>
            <w:tcW w:w="5670" w:type="dxa"/>
            <w:hideMark/>
          </w:tcPr>
          <w:p w:rsidR="004C2771" w:rsidRPr="00376BF6" w:rsidRDefault="004C2771">
            <w:pPr>
              <w:rPr>
                <w:b/>
              </w:rPr>
            </w:pPr>
            <w:r w:rsidRPr="00042ACE">
              <w:rPr>
                <w:b/>
                <w:color w:val="FF0000"/>
              </w:rPr>
              <w:t>GYÓGYSZERTÁRI EGÉSZSÉGÉRTÉSI KÉRDŐÍV PÁCIENSEKNEK</w:t>
            </w:r>
            <w:r w:rsidR="00910FCF">
              <w:rPr>
                <w:b/>
                <w:color w:val="FF0000"/>
              </w:rPr>
              <w:t xml:space="preserve"> (expediáló szakasszisztens</w:t>
            </w:r>
            <w:r w:rsidR="00F9235B">
              <w:rPr>
                <w:b/>
                <w:color w:val="FF0000"/>
              </w:rPr>
              <w:t xml:space="preserve"> esetén)</w:t>
            </w:r>
          </w:p>
        </w:tc>
        <w:tc>
          <w:tcPr>
            <w:tcW w:w="8823" w:type="dxa"/>
            <w:gridSpan w:val="5"/>
            <w:noWrap/>
            <w:hideMark/>
          </w:tcPr>
          <w:p w:rsidR="004C2771" w:rsidRPr="00376BF6" w:rsidRDefault="00F9235B" w:rsidP="00376BF6">
            <w:r>
              <w:t xml:space="preserve">Dátum: </w:t>
            </w:r>
            <w:r w:rsidR="00AD7326">
              <w:t xml:space="preserve">20…….      </w:t>
            </w:r>
            <w:r w:rsidR="004C2771" w:rsidRPr="00376BF6">
              <w:t xml:space="preserve">            (hónap),             (nap)</w:t>
            </w:r>
          </w:p>
        </w:tc>
      </w:tr>
      <w:tr w:rsidR="00376BF6" w:rsidRPr="00376BF6" w:rsidTr="00C21658">
        <w:trPr>
          <w:trHeight w:val="6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14493" w:type="dxa"/>
            <w:gridSpan w:val="6"/>
            <w:hideMark/>
          </w:tcPr>
          <w:p w:rsidR="00376BF6" w:rsidRPr="00376BF6" w:rsidRDefault="00586456" w:rsidP="00376BF6">
            <w:pPr>
              <w:rPr>
                <w:i/>
                <w:iCs/>
              </w:rPr>
            </w:pPr>
            <w:r>
              <w:rPr>
                <w:b/>
              </w:rPr>
              <w:t>A kérdőív kitöltésének célja, hogy felmérjük mindazon gyógyszertári szolgáltatásokat, melyek segítik a betegek eredményesebb és biztonságosabb gyógyszeres terápiáját.</w:t>
            </w:r>
          </w:p>
        </w:tc>
      </w:tr>
      <w:tr w:rsidR="004C2771" w:rsidRPr="00376BF6" w:rsidTr="00C21658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4C2771" w:rsidRPr="00376BF6" w:rsidRDefault="004C2771"/>
        </w:tc>
        <w:tc>
          <w:tcPr>
            <w:tcW w:w="14493" w:type="dxa"/>
            <w:gridSpan w:val="6"/>
            <w:hideMark/>
          </w:tcPr>
          <w:p w:rsidR="004C2771" w:rsidRPr="002C0535" w:rsidRDefault="004C2771" w:rsidP="00376BF6">
            <w:pPr>
              <w:rPr>
                <w:b/>
                <w:i/>
                <w:iCs/>
              </w:rPr>
            </w:pPr>
            <w:r w:rsidRPr="002C0535">
              <w:rPr>
                <w:b/>
                <w:i/>
                <w:iCs/>
              </w:rPr>
              <w:t>Kérem, karikázza be a megfelelő választ</w:t>
            </w:r>
            <w:r w:rsidR="00C769C8" w:rsidRPr="002C0535">
              <w:rPr>
                <w:b/>
                <w:i/>
                <w:iCs/>
              </w:rPr>
              <w:t>!</w:t>
            </w:r>
          </w:p>
        </w:tc>
      </w:tr>
      <w:tr w:rsidR="004C2771" w:rsidRPr="00376BF6" w:rsidTr="00CA146D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Nem</w:t>
            </w:r>
            <w:r w:rsidR="002D4DCC">
              <w:rPr>
                <w:b/>
              </w:rPr>
              <w:t>: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Férfi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ő</w:t>
            </w:r>
          </w:p>
        </w:tc>
        <w:tc>
          <w:tcPr>
            <w:tcW w:w="2002" w:type="dxa"/>
            <w:shd w:val="clear" w:color="auto" w:fill="F2F2F2" w:themeFill="background1" w:themeFillShade="F2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</w:p>
        </w:tc>
        <w:tc>
          <w:tcPr>
            <w:tcW w:w="1806" w:type="dxa"/>
            <w:shd w:val="clear" w:color="auto" w:fill="F2F2F2" w:themeFill="background1" w:themeFillShade="F2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Kor</w:t>
            </w:r>
            <w:r w:rsidR="002D4DCC">
              <w:rPr>
                <w:b/>
              </w:rPr>
              <w:t>: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18-25</w:t>
            </w:r>
            <w:r w:rsidR="005265C4">
              <w:t xml:space="preserve"> év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5265C4" w:rsidP="00CA146D">
            <w:pPr>
              <w:jc w:val="center"/>
            </w:pPr>
            <w:r>
              <w:t>26</w:t>
            </w:r>
            <w:r w:rsidR="00376BF6" w:rsidRPr="00376BF6">
              <w:t>-40</w:t>
            </w:r>
            <w:r>
              <w:t xml:space="preserve"> év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5265C4" w:rsidP="00CA146D">
            <w:pPr>
              <w:jc w:val="center"/>
            </w:pPr>
            <w:r>
              <w:t>41</w:t>
            </w:r>
            <w:r w:rsidR="00376BF6" w:rsidRPr="00376BF6">
              <w:t>-65</w:t>
            </w:r>
            <w:r>
              <w:t xml:space="preserve"> év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5265C4" w:rsidP="00CA146D">
            <w:pPr>
              <w:jc w:val="center"/>
            </w:pPr>
            <w:r>
              <w:t>65 év felett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Családi állapot</w:t>
            </w:r>
            <w:r w:rsidR="002D4DCC">
              <w:rPr>
                <w:b/>
              </w:rPr>
              <w:t>: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Egyedülálló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Házas/tartós párkapcsolat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Özvegy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Egyéb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Iskolai végzettség</w:t>
            </w:r>
            <w:r w:rsidR="002D4DCC">
              <w:rPr>
                <w:b/>
              </w:rPr>
              <w:t>: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Általános iskola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Szakiskola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Érettségi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Főiskola/Egyetem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1165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Van-e önnek valamilyen hosszan elhúzódó betegsége, vagy egészségügyi problémája? Hosszan elhúzódó betegség alatt olyan problémákat értünk, melyek legalább 6 hónapja tartanak, vagy várhatóan legalább ennyi ideig tartanak majd.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>
            <w:r w:rsidRPr="00376BF6">
              <w:t> 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600"/>
        </w:trPr>
        <w:tc>
          <w:tcPr>
            <w:tcW w:w="392" w:type="dxa"/>
            <w:noWrap/>
            <w:vAlign w:val="center"/>
            <w:hideMark/>
          </w:tcPr>
          <w:p w:rsidR="00376BF6" w:rsidRPr="00CA146D" w:rsidRDefault="00376BF6" w:rsidP="00CA146D">
            <w:pPr>
              <w:jc w:val="center"/>
              <w:rPr>
                <w:b/>
              </w:rPr>
            </w:pPr>
            <w:r w:rsidRPr="00CA146D">
              <w:rPr>
                <w:b/>
              </w:rPr>
              <w:t>1</w:t>
            </w:r>
            <w:r w:rsidR="005A1E72" w:rsidRPr="00CA146D">
              <w:rPr>
                <w:b/>
              </w:rPr>
              <w:t>./a</w:t>
            </w:r>
          </w:p>
        </w:tc>
        <w:tc>
          <w:tcPr>
            <w:tcW w:w="5670" w:type="dxa"/>
            <w:hideMark/>
          </w:tcPr>
          <w:p w:rsidR="00376BF6" w:rsidRPr="00376BF6" w:rsidRDefault="00F9235B">
            <w:pPr>
              <w:rPr>
                <w:b/>
              </w:rPr>
            </w:pPr>
            <w:r>
              <w:rPr>
                <w:b/>
              </w:rPr>
              <w:t>A</w:t>
            </w:r>
            <w:r w:rsidR="00910FCF">
              <w:rPr>
                <w:b/>
              </w:rPr>
              <w:t xml:space="preserve"> beszélgetés során a gyógyszerkiadó szakasszisztens</w:t>
            </w:r>
            <w:r w:rsidR="00376BF6" w:rsidRPr="00376BF6">
              <w:rPr>
                <w:b/>
              </w:rPr>
              <w:t xml:space="preserve"> használt-e Önnek nehezen érthető szakszavakat, kifejezéséket?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600"/>
        </w:trPr>
        <w:tc>
          <w:tcPr>
            <w:tcW w:w="392" w:type="dxa"/>
            <w:noWrap/>
            <w:vAlign w:val="center"/>
            <w:hideMark/>
          </w:tcPr>
          <w:p w:rsidR="00376BF6" w:rsidRPr="00CA146D" w:rsidRDefault="005A1E72" w:rsidP="00CA146D">
            <w:pPr>
              <w:jc w:val="center"/>
              <w:rPr>
                <w:b/>
              </w:rPr>
            </w:pPr>
            <w:r w:rsidRPr="00CA146D">
              <w:rPr>
                <w:b/>
              </w:rPr>
              <w:t>1./b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Ha igen, rákérdezett-e Ön ezen szakszavak vagy kifejezések jelentésére?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600"/>
        </w:trPr>
        <w:tc>
          <w:tcPr>
            <w:tcW w:w="392" w:type="dxa"/>
            <w:noWrap/>
            <w:vAlign w:val="center"/>
            <w:hideMark/>
          </w:tcPr>
          <w:p w:rsidR="00376BF6" w:rsidRPr="00CA146D" w:rsidRDefault="00376BF6" w:rsidP="00CA146D">
            <w:pPr>
              <w:jc w:val="center"/>
              <w:rPr>
                <w:b/>
              </w:rPr>
            </w:pPr>
            <w:r w:rsidRPr="00CA146D">
              <w:rPr>
                <w:b/>
              </w:rPr>
              <w:t>2</w:t>
            </w:r>
            <w:r w:rsidR="00F42C85" w:rsidRPr="00CA146D">
              <w:rPr>
                <w:b/>
              </w:rPr>
              <w:t>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A beszélgetés so</w:t>
            </w:r>
            <w:r w:rsidR="00910FCF">
              <w:rPr>
                <w:b/>
              </w:rPr>
              <w:t>rán bíztatta-e Önt a gyógyszerkiadó szakasszisztens</w:t>
            </w:r>
            <w:r w:rsidRPr="00376BF6">
              <w:rPr>
                <w:b/>
              </w:rPr>
              <w:t xml:space="preserve"> kérdés feltevés</w:t>
            </w:r>
            <w:r w:rsidR="00042ACE">
              <w:rPr>
                <w:b/>
              </w:rPr>
              <w:t>é</w:t>
            </w:r>
            <w:r w:rsidRPr="00376BF6">
              <w:rPr>
                <w:b/>
              </w:rPr>
              <w:t>re?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600"/>
        </w:trPr>
        <w:tc>
          <w:tcPr>
            <w:tcW w:w="392" w:type="dxa"/>
            <w:noWrap/>
            <w:vAlign w:val="center"/>
            <w:hideMark/>
          </w:tcPr>
          <w:p w:rsidR="00376BF6" w:rsidRPr="00CA146D" w:rsidRDefault="00F42C85" w:rsidP="00CA146D">
            <w:pPr>
              <w:jc w:val="center"/>
              <w:rPr>
                <w:b/>
              </w:rPr>
            </w:pPr>
            <w:r w:rsidRPr="00CA146D">
              <w:rPr>
                <w:b/>
              </w:rPr>
              <w:t>3.</w:t>
            </w:r>
          </w:p>
        </w:tc>
        <w:tc>
          <w:tcPr>
            <w:tcW w:w="5670" w:type="dxa"/>
            <w:hideMark/>
          </w:tcPr>
          <w:p w:rsidR="00910FCF" w:rsidRDefault="00910FCF">
            <w:pPr>
              <w:rPr>
                <w:b/>
              </w:rPr>
            </w:pPr>
            <w:r>
              <w:rPr>
                <w:b/>
              </w:rPr>
              <w:t>Hangsúlyozta-e a gyógyszerkiadó szakasszisztens</w:t>
            </w:r>
            <w:r w:rsidR="00376BF6" w:rsidRPr="00376BF6">
              <w:rPr>
                <w:b/>
              </w:rPr>
              <w:t xml:space="preserve"> a lényeges tudnivalókat? </w:t>
            </w:r>
          </w:p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Akár szóban, írásos kiemeléssel vagy ábrákkal.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A146D">
        <w:trPr>
          <w:trHeight w:val="1200"/>
        </w:trPr>
        <w:tc>
          <w:tcPr>
            <w:tcW w:w="392" w:type="dxa"/>
            <w:noWrap/>
            <w:vAlign w:val="center"/>
            <w:hideMark/>
          </w:tcPr>
          <w:p w:rsidR="00376BF6" w:rsidRPr="00CA146D" w:rsidRDefault="00F42C85" w:rsidP="00CA146D">
            <w:pPr>
              <w:jc w:val="center"/>
              <w:rPr>
                <w:b/>
              </w:rPr>
            </w:pPr>
            <w:r w:rsidRPr="00CA146D">
              <w:rPr>
                <w:b/>
              </w:rPr>
              <w:t>4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Önnek mennyire volt könnyű, illetve</w:t>
            </w:r>
            <w:r w:rsidR="00910FCF">
              <w:rPr>
                <w:b/>
              </w:rPr>
              <w:t xml:space="preserve"> nehéz megérteni a gyógyszerkiadó szakasszisztens</w:t>
            </w:r>
            <w:r w:rsidRPr="00376BF6">
              <w:rPr>
                <w:b/>
              </w:rPr>
              <w:t xml:space="preserve"> által adott</w:t>
            </w:r>
            <w:r w:rsidRPr="00376BF6">
              <w:rPr>
                <w:b/>
              </w:rPr>
              <w:br/>
              <w:t>utasításokat arra</w:t>
            </w:r>
            <w:r w:rsidR="003B7859">
              <w:rPr>
                <w:b/>
              </w:rPr>
              <w:t xml:space="preserve"> vonatkozóan</w:t>
            </w:r>
            <w:r w:rsidRPr="00376BF6">
              <w:rPr>
                <w:b/>
              </w:rPr>
              <w:t>, hogy hogyan kell szedni a felírt gyógyszert/használni az eszközt?</w:t>
            </w:r>
          </w:p>
        </w:tc>
        <w:tc>
          <w:tcPr>
            <w:tcW w:w="1495" w:type="dxa"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agyon nehéz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Inkább nehéz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Inkább könnyű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agyon könnyű</w:t>
            </w:r>
          </w:p>
        </w:tc>
        <w:tc>
          <w:tcPr>
            <w:tcW w:w="21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em tudom</w:t>
            </w:r>
          </w:p>
        </w:tc>
      </w:tr>
      <w:tr w:rsidR="004C2771" w:rsidRPr="00376BF6" w:rsidTr="00CA146D">
        <w:trPr>
          <w:trHeight w:val="900"/>
        </w:trPr>
        <w:tc>
          <w:tcPr>
            <w:tcW w:w="392" w:type="dxa"/>
            <w:noWrap/>
            <w:vAlign w:val="center"/>
            <w:hideMark/>
          </w:tcPr>
          <w:p w:rsidR="00376BF6" w:rsidRPr="00CA146D" w:rsidRDefault="00F42C85" w:rsidP="00CA146D">
            <w:pPr>
              <w:jc w:val="center"/>
              <w:rPr>
                <w:b/>
              </w:rPr>
            </w:pPr>
            <w:r w:rsidRPr="00CA146D">
              <w:rPr>
                <w:b/>
              </w:rPr>
              <w:t>5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Mennyire érzi úgy, hogy a gyógyszereivel kapcsolatos összes fontos információt ismeri, tudja?</w:t>
            </w:r>
          </w:p>
        </w:tc>
        <w:tc>
          <w:tcPr>
            <w:tcW w:w="1495" w:type="dxa"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Egyáltalán nem</w:t>
            </w:r>
          </w:p>
        </w:tc>
        <w:tc>
          <w:tcPr>
            <w:tcW w:w="1360" w:type="dxa"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Hiányos az ismeret</w:t>
            </w:r>
            <w:r>
              <w:t>e</w:t>
            </w:r>
            <w:r w:rsidRPr="00376BF6">
              <w:t>m</w:t>
            </w:r>
          </w:p>
        </w:tc>
        <w:tc>
          <w:tcPr>
            <w:tcW w:w="2002" w:type="dxa"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Közepes ismeretem van</w:t>
            </w:r>
          </w:p>
        </w:tc>
        <w:tc>
          <w:tcPr>
            <w:tcW w:w="1806" w:type="dxa"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Kellő ismeretem van</w:t>
            </w:r>
          </w:p>
        </w:tc>
        <w:tc>
          <w:tcPr>
            <w:tcW w:w="2160" w:type="dxa"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Minden szükséges ismeret birtokában vagyok</w:t>
            </w:r>
          </w:p>
        </w:tc>
      </w:tr>
      <w:tr w:rsidR="004C2771" w:rsidRPr="00376BF6" w:rsidTr="00CA146D">
        <w:trPr>
          <w:trHeight w:val="300"/>
        </w:trPr>
        <w:tc>
          <w:tcPr>
            <w:tcW w:w="392" w:type="dxa"/>
            <w:noWrap/>
            <w:vAlign w:val="center"/>
            <w:hideMark/>
          </w:tcPr>
          <w:p w:rsidR="00376BF6" w:rsidRPr="00CA146D" w:rsidRDefault="00F42C85" w:rsidP="00CA146D">
            <w:pPr>
              <w:jc w:val="center"/>
              <w:rPr>
                <w:b/>
              </w:rPr>
            </w:pPr>
            <w:r w:rsidRPr="00CA146D">
              <w:rPr>
                <w:b/>
              </w:rPr>
              <w:t>6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Milyennek ítéli meg saját egészségi állapotát?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agyon jó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Jó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Elfogadható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Rossz</w:t>
            </w:r>
          </w:p>
        </w:tc>
        <w:tc>
          <w:tcPr>
            <w:tcW w:w="2160" w:type="dxa"/>
            <w:noWrap/>
            <w:vAlign w:val="center"/>
            <w:hideMark/>
          </w:tcPr>
          <w:p w:rsidR="00376BF6" w:rsidRPr="00376BF6" w:rsidRDefault="00376BF6" w:rsidP="00CA146D">
            <w:pPr>
              <w:jc w:val="center"/>
            </w:pPr>
            <w:r w:rsidRPr="00376BF6">
              <w:t>Nagyon rossz</w:t>
            </w:r>
          </w:p>
        </w:tc>
      </w:tr>
    </w:tbl>
    <w:p w:rsidR="00910131" w:rsidRDefault="00910131"/>
    <w:sectPr w:rsidR="00910131" w:rsidSect="00910FCF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F0" w:rsidRDefault="001C6CF0" w:rsidP="00376BF6">
      <w:pPr>
        <w:spacing w:after="0" w:line="240" w:lineRule="auto"/>
      </w:pPr>
      <w:r>
        <w:separator/>
      </w:r>
    </w:p>
  </w:endnote>
  <w:endnote w:type="continuationSeparator" w:id="0">
    <w:p w:rsidR="001C6CF0" w:rsidRDefault="001C6CF0" w:rsidP="0037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F0" w:rsidRDefault="001C6CF0" w:rsidP="00376BF6">
      <w:pPr>
        <w:spacing w:after="0" w:line="240" w:lineRule="auto"/>
      </w:pPr>
      <w:r>
        <w:separator/>
      </w:r>
    </w:p>
  </w:footnote>
  <w:footnote w:type="continuationSeparator" w:id="0">
    <w:p w:rsidR="001C6CF0" w:rsidRDefault="001C6CF0" w:rsidP="00376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00"/>
    <w:rsid w:val="00042ACE"/>
    <w:rsid w:val="00077D00"/>
    <w:rsid w:val="00151847"/>
    <w:rsid w:val="001C6CF0"/>
    <w:rsid w:val="002C0535"/>
    <w:rsid w:val="002D4DCC"/>
    <w:rsid w:val="00345B52"/>
    <w:rsid w:val="00351CE8"/>
    <w:rsid w:val="00376BF6"/>
    <w:rsid w:val="003B7859"/>
    <w:rsid w:val="004C2771"/>
    <w:rsid w:val="005265C4"/>
    <w:rsid w:val="00586456"/>
    <w:rsid w:val="005A1E72"/>
    <w:rsid w:val="00855C42"/>
    <w:rsid w:val="00910131"/>
    <w:rsid w:val="00910FCF"/>
    <w:rsid w:val="00A0437D"/>
    <w:rsid w:val="00AD7326"/>
    <w:rsid w:val="00C21658"/>
    <w:rsid w:val="00C769C8"/>
    <w:rsid w:val="00CA146D"/>
    <w:rsid w:val="00D3659F"/>
    <w:rsid w:val="00E43DBE"/>
    <w:rsid w:val="00F42C85"/>
    <w:rsid w:val="00F9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1A42D6F-A494-4A0D-9885-B31B7244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7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6BF6"/>
  </w:style>
  <w:style w:type="paragraph" w:styleId="llb">
    <w:name w:val="footer"/>
    <w:basedOn w:val="Norml"/>
    <w:link w:val="llbChar"/>
    <w:uiPriority w:val="99"/>
    <w:unhideWhenUsed/>
    <w:rsid w:val="0037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B8B3-1186-4AAA-83DE-2502983750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6B97B7-F867-43DA-8696-43286191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 Lemia</dc:creator>
  <cp:lastModifiedBy>Orsolya dr. Somogyi</cp:lastModifiedBy>
  <cp:revision>14</cp:revision>
  <dcterms:created xsi:type="dcterms:W3CDTF">2018-02-11T13:20:00Z</dcterms:created>
  <dcterms:modified xsi:type="dcterms:W3CDTF">2018-09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fd47fc-54cf-41fd-9608-0e5f2c0fe095</vt:lpwstr>
  </property>
  <property fmtid="{D5CDD505-2E9C-101B-9397-08002B2CF9AE}" pid="3" name="bjSaver">
    <vt:lpwstr>9u93t/NTqgMHuGLLxB/GplOwQWUpo39n</vt:lpwstr>
  </property>
  <property fmtid="{D5CDD505-2E9C-101B-9397-08002B2CF9AE}" pid="4" name="_AdHocReviewCycleID">
    <vt:i4>1539444099</vt:i4>
  </property>
  <property fmtid="{D5CDD505-2E9C-101B-9397-08002B2CF9AE}" pid="5" name="_NewReviewCycle">
    <vt:lpwstr/>
  </property>
  <property fmtid="{D5CDD505-2E9C-101B-9397-08002B2CF9AE}" pid="6" name="_EmailSubject">
    <vt:lpwstr>Kérdőívek Teach-back nélkül</vt:lpwstr>
  </property>
  <property fmtid="{D5CDD505-2E9C-101B-9397-08002B2CF9AE}" pid="7" name="_AuthorEmail">
    <vt:lpwstr>lemia.hatem@merck.com</vt:lpwstr>
  </property>
  <property fmtid="{D5CDD505-2E9C-101B-9397-08002B2CF9AE}" pid="8" name="_AuthorEmailDisplayName">
    <vt:lpwstr>Hatem, Lemia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0" name="bjDocumentLabelXML-0">
    <vt:lpwstr>nternal/label"&gt;&lt;element uid="9920fcc9-9f43-4d43-9e3e-b98a219cfd55" value="" /&gt;&lt;/sisl&gt;</vt:lpwstr>
  </property>
  <property fmtid="{D5CDD505-2E9C-101B-9397-08002B2CF9AE}" pid="11" name="bjDocumentSecurityLabel">
    <vt:lpwstr>Not Classified</vt:lpwstr>
  </property>
  <property fmtid="{D5CDD505-2E9C-101B-9397-08002B2CF9AE}" pid="12" name="_PreviousAdHocReviewCycleID">
    <vt:i4>90987074</vt:i4>
  </property>
  <property fmtid="{D5CDD505-2E9C-101B-9397-08002B2CF9AE}" pid="13" name="_ReviewingToolsShownOnce">
    <vt:lpwstr/>
  </property>
</Properties>
</file>